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81257" w:rsidRPr="00AD5818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2C" w:rsidRPr="00AD5818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48300D" w:rsidRDefault="007F0ACE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5947">
        <w:rPr>
          <w:rFonts w:ascii="Times New Roman" w:eastAsia="Times New Roman" w:hAnsi="Times New Roman" w:cs="Times New Roman"/>
          <w:sz w:val="28"/>
          <w:szCs w:val="28"/>
          <w:lang w:eastAsia="ru-RU"/>
        </w:rPr>
        <w:t>11.11.2019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B5947">
        <w:rPr>
          <w:rFonts w:ascii="Times New Roman" w:eastAsia="Times New Roman" w:hAnsi="Times New Roman" w:cs="Times New Roman"/>
          <w:sz w:val="28"/>
          <w:szCs w:val="28"/>
          <w:lang w:eastAsia="ru-RU"/>
        </w:rPr>
        <w:t>511</w:t>
      </w:r>
    </w:p>
    <w:p w:rsidR="006C5744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A77909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36ECC" wp14:editId="0ADE50F1">
                <wp:simplePos x="0" y="0"/>
                <wp:positionH relativeFrom="column">
                  <wp:posOffset>5171</wp:posOffset>
                </wp:positionH>
                <wp:positionV relativeFrom="paragraph">
                  <wp:posOffset>9276</wp:posOffset>
                </wp:positionV>
                <wp:extent cx="3750906" cy="810705"/>
                <wp:effectExtent l="0" t="0" r="0" b="889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906" cy="81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65E" w:rsidRPr="009B52C1" w:rsidRDefault="00DA265E" w:rsidP="00AA193D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постановление Администрации муниципального образования «Велижский район» от </w:t>
                            </w:r>
                            <w:r w:rsidRPr="00AA193D">
                              <w:rPr>
                                <w:sz w:val="28"/>
                                <w:szCs w:val="28"/>
                              </w:rPr>
                              <w:t>13.11.2017   № 64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A265E" w:rsidRDefault="00DA265E" w:rsidP="009B52C1">
                            <w:pPr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DA265E" w:rsidRDefault="00DA265E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36EC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4pt;margin-top:.75pt;width:295.35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" filled="f" stroked="f">
                <v:textbox>
                  <w:txbxContent>
                    <w:p w:rsidR="00DA265E" w:rsidRPr="009B52C1" w:rsidRDefault="00DA265E" w:rsidP="00AA193D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постановление Администрации муниципального образования «Велижский район» от </w:t>
                      </w:r>
                      <w:r w:rsidRPr="00AA193D">
                        <w:rPr>
                          <w:sz w:val="28"/>
                          <w:szCs w:val="28"/>
                        </w:rPr>
                        <w:t>13.11.2017   № 64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A265E" w:rsidRDefault="00DA265E" w:rsidP="009B52C1">
                      <w:pPr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DA265E" w:rsidRDefault="00DA265E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965" w:rsidRDefault="00283965" w:rsidP="00A779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9A9" w:rsidRDefault="008809A9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A3644F" w:rsidRDefault="000C2F9A" w:rsidP="00FF6D95">
      <w:pPr>
        <w:pStyle w:val="ConsPlusNormal"/>
        <w:ind w:firstLine="540"/>
        <w:jc w:val="both"/>
        <w:rPr>
          <w:sz w:val="28"/>
          <w:szCs w:val="28"/>
        </w:rPr>
      </w:pPr>
      <w:r w:rsidRPr="00A3644F">
        <w:rPr>
          <w:sz w:val="28"/>
          <w:szCs w:val="28"/>
        </w:rPr>
        <w:t>В</w:t>
      </w:r>
      <w:r w:rsidR="00DA1C19">
        <w:rPr>
          <w:sz w:val="28"/>
          <w:szCs w:val="28"/>
        </w:rPr>
        <w:t xml:space="preserve"> </w:t>
      </w:r>
      <w:r w:rsidR="00FF6D95">
        <w:rPr>
          <w:sz w:val="28"/>
          <w:szCs w:val="28"/>
        </w:rPr>
        <w:t xml:space="preserve">связи с изменением сроков реализации </w:t>
      </w:r>
      <w:r w:rsidR="00AA193D">
        <w:rPr>
          <w:sz w:val="28"/>
          <w:szCs w:val="28"/>
        </w:rPr>
        <w:t>«</w:t>
      </w:r>
      <w:r w:rsidR="00AA193D" w:rsidRPr="00AA193D">
        <w:rPr>
          <w:sz w:val="28"/>
          <w:szCs w:val="28"/>
        </w:rPr>
        <w:t>Программы комплексного развития транспортной инфраструктуры муниципального образования Велижское городское поселение на 2018-2028 годы»</w:t>
      </w:r>
      <w:r w:rsidR="00FF6D95">
        <w:rPr>
          <w:sz w:val="28"/>
          <w:szCs w:val="28"/>
        </w:rPr>
        <w:t xml:space="preserve">, в </w:t>
      </w:r>
      <w:r w:rsidR="00DA1C19">
        <w:rPr>
          <w:sz w:val="28"/>
          <w:szCs w:val="28"/>
        </w:rPr>
        <w:t>соответствии</w:t>
      </w:r>
      <w:r w:rsidR="00FF6D95">
        <w:rPr>
          <w:sz w:val="28"/>
          <w:szCs w:val="28"/>
        </w:rPr>
        <w:t xml:space="preserve"> с Бюджетным кодексом Российской Федерации, с </w:t>
      </w:r>
      <w:r w:rsidR="006D6B7A">
        <w:rPr>
          <w:sz w:val="28"/>
          <w:szCs w:val="28"/>
        </w:rPr>
        <w:t>Федеральным законом от 16.10.2003 № 131-ФЗ «Об общих принципах организации местного самоуправления в Российской Федерации»,</w:t>
      </w:r>
      <w:r w:rsidR="00FF6D95">
        <w:rPr>
          <w:sz w:val="28"/>
          <w:szCs w:val="28"/>
        </w:rPr>
        <w:t xml:space="preserve"> </w:t>
      </w:r>
      <w:r w:rsidR="00A3644F">
        <w:rPr>
          <w:sz w:val="28"/>
          <w:szCs w:val="28"/>
        </w:rPr>
        <w:t>руководствуясь</w:t>
      </w:r>
      <w:r w:rsidR="00A3644F" w:rsidRPr="00A3644F">
        <w:rPr>
          <w:sz w:val="28"/>
          <w:szCs w:val="28"/>
        </w:rPr>
        <w:t xml:space="preserve"> ст.</w:t>
      </w:r>
      <w:r w:rsidR="00AD5818">
        <w:rPr>
          <w:sz w:val="28"/>
          <w:szCs w:val="28"/>
        </w:rPr>
        <w:t xml:space="preserve"> </w:t>
      </w:r>
      <w:r w:rsidR="00A3644F" w:rsidRPr="00A3644F">
        <w:rPr>
          <w:sz w:val="28"/>
          <w:szCs w:val="28"/>
        </w:rPr>
        <w:t xml:space="preserve">ст. </w:t>
      </w:r>
      <w:r w:rsidR="000F04CB">
        <w:rPr>
          <w:sz w:val="28"/>
          <w:szCs w:val="28"/>
        </w:rPr>
        <w:t xml:space="preserve">26, 29 </w:t>
      </w:r>
      <w:r w:rsidR="00A3644F" w:rsidRPr="00A3644F">
        <w:rPr>
          <w:sz w:val="28"/>
          <w:szCs w:val="28"/>
        </w:rPr>
        <w:t>Устава</w:t>
      </w:r>
      <w:r w:rsidR="00A3644F" w:rsidRPr="00A3644F">
        <w:rPr>
          <w:sz w:val="28"/>
        </w:rPr>
        <w:t xml:space="preserve"> муниципального образования «Велижский район» (новая редакция)</w:t>
      </w:r>
      <w:r w:rsidRPr="00A3644F">
        <w:rPr>
          <w:sz w:val="28"/>
          <w:szCs w:val="28"/>
        </w:rPr>
        <w:t>,</w:t>
      </w:r>
      <w:r w:rsidR="000F04CB">
        <w:rPr>
          <w:sz w:val="28"/>
          <w:szCs w:val="28"/>
        </w:rPr>
        <w:t xml:space="preserve"> </w:t>
      </w:r>
      <w:r w:rsidR="00881257" w:rsidRPr="00A3644F">
        <w:rPr>
          <w:sz w:val="28"/>
          <w:szCs w:val="28"/>
        </w:rPr>
        <w:t xml:space="preserve">Администрация </w:t>
      </w:r>
      <w:r w:rsidR="00396C8A" w:rsidRPr="00A3644F">
        <w:rPr>
          <w:sz w:val="28"/>
          <w:szCs w:val="28"/>
        </w:rPr>
        <w:t>муниципального образования «Вел</w:t>
      </w:r>
      <w:r w:rsidR="00881257" w:rsidRPr="00A3644F">
        <w:rPr>
          <w:sz w:val="28"/>
          <w:szCs w:val="28"/>
        </w:rPr>
        <w:t>ижский район»</w:t>
      </w:r>
    </w:p>
    <w:p w:rsidR="006616D3" w:rsidRDefault="006616D3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59BA" w:rsidRPr="006616D3" w:rsidRDefault="009059BA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257" w:rsidRDefault="007F0ACE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59BA" w:rsidRPr="009059BA" w:rsidRDefault="009059BA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10A5" w:rsidRPr="00701C5F" w:rsidRDefault="00701C5F" w:rsidP="00701C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1.</w:t>
      </w:r>
      <w:r w:rsidR="005D720D" w:rsidRPr="00701C5F">
        <w:rPr>
          <w:rFonts w:ascii="Times New Roman" w:eastAsia="Times New Roman" w:hAnsi="Times New Roman"/>
          <w:sz w:val="28"/>
          <w:szCs w:val="28"/>
        </w:rPr>
        <w:t>В</w:t>
      </w:r>
      <w:r w:rsidR="00E210A5" w:rsidRPr="00701C5F">
        <w:rPr>
          <w:rFonts w:ascii="Times New Roman" w:eastAsia="Times New Roman" w:hAnsi="Times New Roman"/>
          <w:sz w:val="28"/>
          <w:szCs w:val="28"/>
        </w:rPr>
        <w:t>нести в</w:t>
      </w:r>
      <w:r w:rsidR="00283965" w:rsidRPr="00701C5F">
        <w:rPr>
          <w:rFonts w:ascii="Times New Roman" w:eastAsia="Times New Roman" w:hAnsi="Times New Roman"/>
          <w:sz w:val="28"/>
          <w:szCs w:val="28"/>
        </w:rPr>
        <w:t xml:space="preserve"> постановление Администрации муниципального образования «Велижский район» от </w:t>
      </w:r>
      <w:r w:rsidR="00AA193D">
        <w:rPr>
          <w:rFonts w:ascii="Times New Roman" w:hAnsi="Times New Roman" w:cs="Times New Roman"/>
          <w:sz w:val="28"/>
          <w:szCs w:val="28"/>
        </w:rPr>
        <w:t>13.11.2017</w:t>
      </w:r>
      <w:r w:rsidR="00AA193D" w:rsidRPr="00AA193D">
        <w:rPr>
          <w:rFonts w:ascii="Times New Roman" w:hAnsi="Times New Roman" w:cs="Times New Roman"/>
          <w:sz w:val="28"/>
          <w:szCs w:val="28"/>
        </w:rPr>
        <w:t xml:space="preserve"> № 649</w:t>
      </w:r>
      <w:r w:rsidR="0084798F" w:rsidRPr="00701C5F">
        <w:rPr>
          <w:rFonts w:ascii="Times New Roman" w:eastAsia="Times New Roman" w:hAnsi="Times New Roman"/>
          <w:sz w:val="28"/>
          <w:szCs w:val="28"/>
        </w:rPr>
        <w:t xml:space="preserve"> </w:t>
      </w:r>
      <w:r w:rsidR="00AA193D" w:rsidRPr="00AA193D">
        <w:rPr>
          <w:rFonts w:ascii="Times New Roman" w:eastAsia="Times New Roman" w:hAnsi="Times New Roman"/>
          <w:sz w:val="28"/>
          <w:szCs w:val="28"/>
        </w:rPr>
        <w:t>Об утверждении «Программы комплексного развития транспортной инфраструктуры муниципального образования Велижское городское поселение на 2018-2028 годы»</w:t>
      </w:r>
      <w:r w:rsidR="00AA193D">
        <w:rPr>
          <w:rFonts w:ascii="Times New Roman" w:eastAsia="Times New Roman" w:hAnsi="Times New Roman"/>
          <w:sz w:val="28"/>
          <w:szCs w:val="28"/>
        </w:rPr>
        <w:t xml:space="preserve"> </w:t>
      </w:r>
      <w:r w:rsidR="00283965" w:rsidRPr="00701C5F">
        <w:rPr>
          <w:rFonts w:ascii="Times New Roman" w:eastAsia="Times New Roman" w:hAnsi="Times New Roman"/>
          <w:sz w:val="28"/>
          <w:szCs w:val="28"/>
        </w:rPr>
        <w:t>(далее - постановление</w:t>
      </w:r>
      <w:r w:rsidR="00E210A5" w:rsidRPr="00701C5F">
        <w:rPr>
          <w:rFonts w:ascii="Times New Roman" w:eastAsia="Times New Roman" w:hAnsi="Times New Roman"/>
          <w:sz w:val="28"/>
          <w:szCs w:val="28"/>
        </w:rPr>
        <w:t>), следующие изменения:</w:t>
      </w:r>
      <w:r w:rsidR="0031682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01C5F" w:rsidRPr="00701C5F" w:rsidRDefault="00281BDD" w:rsidP="001F60D3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1C5F" w:rsidRPr="00701C5F">
        <w:rPr>
          <w:sz w:val="28"/>
          <w:szCs w:val="28"/>
        </w:rPr>
        <w:t xml:space="preserve">1) </w:t>
      </w:r>
      <w:r w:rsidR="001F60D3">
        <w:rPr>
          <w:sz w:val="28"/>
          <w:szCs w:val="28"/>
        </w:rPr>
        <w:t>в названии постановления и дале</w:t>
      </w:r>
      <w:r w:rsidR="00916092">
        <w:rPr>
          <w:sz w:val="28"/>
          <w:szCs w:val="28"/>
        </w:rPr>
        <w:t>е по тексту слова «на</w:t>
      </w:r>
      <w:r w:rsidR="00916092" w:rsidRPr="00916092">
        <w:rPr>
          <w:sz w:val="28"/>
          <w:szCs w:val="28"/>
        </w:rPr>
        <w:t xml:space="preserve"> 2018-2028 годы»</w:t>
      </w:r>
      <w:r w:rsidR="002A58F3" w:rsidRPr="002A58F3">
        <w:rPr>
          <w:sz w:val="28"/>
          <w:szCs w:val="28"/>
        </w:rPr>
        <w:t xml:space="preserve"> </w:t>
      </w:r>
      <w:r w:rsidR="002A58F3">
        <w:rPr>
          <w:sz w:val="28"/>
          <w:szCs w:val="28"/>
        </w:rPr>
        <w:t>исключить</w:t>
      </w:r>
      <w:r w:rsidR="001F60D3">
        <w:rPr>
          <w:sz w:val="28"/>
          <w:szCs w:val="28"/>
        </w:rPr>
        <w:t>;</w:t>
      </w:r>
      <w:r w:rsidR="002A58F3">
        <w:rPr>
          <w:sz w:val="28"/>
          <w:szCs w:val="28"/>
        </w:rPr>
        <w:t xml:space="preserve"> </w:t>
      </w:r>
    </w:p>
    <w:p w:rsidR="00281BDD" w:rsidRDefault="00281BDD" w:rsidP="0091609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1ADF">
        <w:rPr>
          <w:sz w:val="28"/>
          <w:szCs w:val="28"/>
        </w:rPr>
        <w:t xml:space="preserve">2) </w:t>
      </w:r>
      <w:r w:rsidR="00F2240B">
        <w:rPr>
          <w:sz w:val="28"/>
          <w:szCs w:val="28"/>
        </w:rPr>
        <w:t xml:space="preserve">в </w:t>
      </w:r>
      <w:r>
        <w:rPr>
          <w:sz w:val="28"/>
          <w:szCs w:val="28"/>
        </w:rPr>
        <w:t>программ</w:t>
      </w:r>
      <w:r w:rsidR="00851AD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83965">
        <w:rPr>
          <w:sz w:val="28"/>
          <w:szCs w:val="28"/>
        </w:rPr>
        <w:t xml:space="preserve">«Программа </w:t>
      </w:r>
      <w:r w:rsidR="00916092">
        <w:rPr>
          <w:sz w:val="28"/>
          <w:szCs w:val="28"/>
        </w:rPr>
        <w:t>комплексного развития транс</w:t>
      </w:r>
      <w:r w:rsidR="00916092" w:rsidRPr="00AA193D">
        <w:rPr>
          <w:sz w:val="28"/>
          <w:szCs w:val="28"/>
        </w:rPr>
        <w:t>портной инфраструктуры муниципального образования Велижское городское поселение на 2018-2028 годы»</w:t>
      </w:r>
      <w:r w:rsidR="00916092">
        <w:rPr>
          <w:sz w:val="28"/>
          <w:szCs w:val="28"/>
        </w:rPr>
        <w:t xml:space="preserve"> </w:t>
      </w:r>
      <w:r w:rsidR="007F0ACE">
        <w:rPr>
          <w:sz w:val="28"/>
          <w:szCs w:val="28"/>
        </w:rPr>
        <w:t>(далее-программа):</w:t>
      </w:r>
    </w:p>
    <w:p w:rsidR="0020417B" w:rsidRDefault="00281BDD" w:rsidP="0020417B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417B">
        <w:rPr>
          <w:sz w:val="28"/>
          <w:szCs w:val="28"/>
        </w:rPr>
        <w:t xml:space="preserve"> </w:t>
      </w:r>
      <w:r w:rsidR="00AD4972" w:rsidRPr="004E3E63">
        <w:rPr>
          <w:sz w:val="28"/>
          <w:szCs w:val="28"/>
        </w:rPr>
        <w:t>а)</w:t>
      </w:r>
      <w:r w:rsidR="0020417B" w:rsidRPr="0020417B">
        <w:rPr>
          <w:sz w:val="28"/>
          <w:szCs w:val="28"/>
        </w:rPr>
        <w:t xml:space="preserve"> </w:t>
      </w:r>
      <w:r w:rsidR="0020417B">
        <w:rPr>
          <w:sz w:val="28"/>
          <w:szCs w:val="28"/>
        </w:rPr>
        <w:t xml:space="preserve">в названии </w:t>
      </w:r>
      <w:r w:rsidR="000A4416">
        <w:rPr>
          <w:sz w:val="28"/>
          <w:szCs w:val="28"/>
        </w:rPr>
        <w:t>программы</w:t>
      </w:r>
      <w:r w:rsidR="0020417B">
        <w:rPr>
          <w:sz w:val="28"/>
          <w:szCs w:val="28"/>
        </w:rPr>
        <w:t xml:space="preserve"> и далее по тексту слова </w:t>
      </w:r>
      <w:r w:rsidR="00916092" w:rsidRPr="00916092">
        <w:rPr>
          <w:sz w:val="28"/>
          <w:szCs w:val="28"/>
        </w:rPr>
        <w:t>«на 2018-2028 годы»</w:t>
      </w:r>
      <w:r w:rsidR="002A58F3" w:rsidRPr="002A58F3">
        <w:rPr>
          <w:sz w:val="28"/>
          <w:szCs w:val="28"/>
        </w:rPr>
        <w:t xml:space="preserve"> </w:t>
      </w:r>
      <w:r w:rsidR="002A58F3">
        <w:rPr>
          <w:sz w:val="28"/>
          <w:szCs w:val="28"/>
        </w:rPr>
        <w:t>исключить</w:t>
      </w:r>
      <w:r w:rsidR="00916092">
        <w:rPr>
          <w:sz w:val="28"/>
          <w:szCs w:val="28"/>
        </w:rPr>
        <w:t>;</w:t>
      </w:r>
      <w:r w:rsidR="00DA265E">
        <w:rPr>
          <w:sz w:val="28"/>
          <w:szCs w:val="28"/>
        </w:rPr>
        <w:t xml:space="preserve"> </w:t>
      </w:r>
    </w:p>
    <w:p w:rsidR="00DC2AAF" w:rsidRDefault="00DC2AAF" w:rsidP="0020417B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) </w:t>
      </w:r>
      <w:r w:rsidR="00053BBF">
        <w:rPr>
          <w:sz w:val="28"/>
          <w:szCs w:val="28"/>
        </w:rPr>
        <w:t xml:space="preserve">в </w:t>
      </w:r>
      <w:r>
        <w:rPr>
          <w:sz w:val="28"/>
          <w:szCs w:val="28"/>
        </w:rPr>
        <w:t>паспорт</w:t>
      </w:r>
      <w:r w:rsidR="00053BBF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й программы</w:t>
      </w:r>
      <w:r w:rsidR="00053BBF">
        <w:rPr>
          <w:sz w:val="28"/>
          <w:szCs w:val="28"/>
        </w:rPr>
        <w:t xml:space="preserve"> строку</w:t>
      </w:r>
      <w:r>
        <w:rPr>
          <w:sz w:val="28"/>
          <w:szCs w:val="28"/>
        </w:rPr>
        <w:t xml:space="preserve"> </w:t>
      </w:r>
      <w:r w:rsidR="00053BBF">
        <w:rPr>
          <w:sz w:val="28"/>
          <w:szCs w:val="28"/>
        </w:rPr>
        <w:t>«</w:t>
      </w:r>
      <w:r w:rsidR="00053BBF" w:rsidRPr="00AF4D2E">
        <w:rPr>
          <w:sz w:val="28"/>
          <w:szCs w:val="28"/>
        </w:rPr>
        <w:t>Сроки и этапы реализации программы</w:t>
      </w:r>
      <w:r w:rsidR="00053BBF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6095"/>
      </w:tblGrid>
      <w:tr w:rsidR="00053BBF" w:rsidRPr="00053BBF" w:rsidTr="00053BBF">
        <w:tc>
          <w:tcPr>
            <w:tcW w:w="3652" w:type="dxa"/>
          </w:tcPr>
          <w:p w:rsidR="00053BBF" w:rsidRPr="00053BBF" w:rsidRDefault="00053BBF" w:rsidP="0005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095" w:type="dxa"/>
          </w:tcPr>
          <w:p w:rsidR="00053BBF" w:rsidRPr="00053BBF" w:rsidRDefault="00053BBF" w:rsidP="0005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– 20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:</w:t>
            </w:r>
          </w:p>
          <w:p w:rsidR="00053BBF" w:rsidRPr="00053BBF" w:rsidRDefault="00053BBF" w:rsidP="0005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этап: 2018-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Pr="00053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53BBF" w:rsidRPr="00053BBF" w:rsidRDefault="00053BBF" w:rsidP="0005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этап:2021-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Pr="00053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53BBF" w:rsidRPr="00053BBF" w:rsidRDefault="00053BBF" w:rsidP="00053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 этап:2025-20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Pr="00053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57F94" w:rsidRDefault="00057F94" w:rsidP="00057F94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) в паспорте муниципальной программы строку «</w:t>
      </w:r>
      <w:r w:rsidRPr="00AF4D2E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>»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57F94" w:rsidRPr="00057F94" w:rsidTr="007C280C">
        <w:trPr>
          <w:trHeight w:val="7787"/>
        </w:trPr>
        <w:tc>
          <w:tcPr>
            <w:tcW w:w="3227" w:type="dxa"/>
          </w:tcPr>
          <w:p w:rsidR="00057F94" w:rsidRPr="00057F94" w:rsidRDefault="00F14D0C" w:rsidP="00F14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 ассигнований программы (по годам реализации и в разрезе источников финансирования)</w:t>
            </w:r>
          </w:p>
        </w:tc>
        <w:tc>
          <w:tcPr>
            <w:tcW w:w="6344" w:type="dxa"/>
          </w:tcPr>
          <w:p w:rsidR="00F14D0C" w:rsidRDefault="00057F94" w:rsidP="00F14D0C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финансирования Программы планируется привлечение средств областного бюджета Смоленской области, бюджета муниципального образования Велижского городского поселения, </w:t>
            </w:r>
          </w:p>
          <w:p w:rsidR="00F14D0C" w:rsidRDefault="00F14D0C" w:rsidP="00F14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бюджета.</w:t>
            </w:r>
          </w:p>
          <w:p w:rsidR="00F14D0C" w:rsidRPr="00057F94" w:rsidRDefault="00F14D0C" w:rsidP="00F14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9,45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057F94" w:rsidRPr="00057F94" w:rsidRDefault="00057F94" w:rsidP="00057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– </w:t>
            </w:r>
            <w:r w:rsid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,77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057F94" w:rsidRPr="00057F94" w:rsidRDefault="00F14D0C" w:rsidP="00057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Смоленской области (далее </w:t>
            </w:r>
            <w:r w:rsidR="00057F94"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57F94"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68</w:t>
            </w:r>
            <w:r w:rsidR="00057F94"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="00057F94"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:</w:t>
            </w:r>
          </w:p>
          <w:p w:rsidR="00057F94" w:rsidRPr="00057F94" w:rsidRDefault="00F14D0C" w:rsidP="00057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Велижского городского поселения (далее </w:t>
            </w:r>
            <w:r w:rsidR="00057F94"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57F94"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  <w:r w:rsidR="00057F94"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="00057F94"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057F94" w:rsidRDefault="00057F94" w:rsidP="00057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средства – 0</w:t>
            </w:r>
            <w:r w:rsid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.</w:t>
            </w:r>
          </w:p>
          <w:p w:rsidR="00F14D0C" w:rsidRPr="00F14D0C" w:rsidRDefault="00F14D0C" w:rsidP="00F14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F14D0C" w:rsidRPr="00F14D0C" w:rsidRDefault="00F14D0C" w:rsidP="00F14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0,0 тыс. рублей, из них:</w:t>
            </w:r>
          </w:p>
          <w:p w:rsidR="00057F94" w:rsidRDefault="00F14D0C" w:rsidP="00057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-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14D0C" w:rsidRDefault="00F14D0C" w:rsidP="00057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14D0C" w:rsidRDefault="00F14D0C" w:rsidP="00F14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.</w:t>
            </w:r>
          </w:p>
          <w:p w:rsidR="00F14D0C" w:rsidRPr="00F14D0C" w:rsidRDefault="00F14D0C" w:rsidP="00F14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CA0E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0,0 тыс. рублей, из них:</w:t>
            </w:r>
          </w:p>
          <w:p w:rsidR="00F14D0C" w:rsidRDefault="00F14D0C" w:rsidP="00F14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-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="00DA265E"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14D0C" w:rsidRDefault="00F14D0C" w:rsidP="00F14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="00DA265E"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14D0C" w:rsidRDefault="00F14D0C" w:rsidP="00F14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.</w:t>
            </w:r>
          </w:p>
          <w:p w:rsidR="00F14D0C" w:rsidRPr="00F14D0C" w:rsidRDefault="00F14D0C" w:rsidP="00F14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CA0E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0,0 тыс. рублей, из них:</w:t>
            </w:r>
          </w:p>
          <w:p w:rsidR="00F14D0C" w:rsidRDefault="00F14D0C" w:rsidP="00F14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-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14D0C" w:rsidRDefault="00F14D0C" w:rsidP="00F14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14D0C" w:rsidRDefault="00F14D0C" w:rsidP="00F14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.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A0EA6" w:rsidRPr="00F14D0C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0,0 тыс. рублей, из них:</w:t>
            </w:r>
          </w:p>
          <w:p w:rsidR="00CA0EA6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-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A0EA6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A0EA6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.</w:t>
            </w:r>
          </w:p>
          <w:p w:rsidR="00CA0EA6" w:rsidRPr="00F14D0C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0,0 тыс. рублей, из них:</w:t>
            </w:r>
          </w:p>
          <w:p w:rsidR="00CA0EA6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-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A0EA6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A0EA6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.</w:t>
            </w:r>
          </w:p>
          <w:p w:rsidR="00CA0EA6" w:rsidRPr="00F14D0C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, из них:</w:t>
            </w:r>
          </w:p>
          <w:p w:rsidR="00CA0EA6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-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A0EA6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7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A0EA6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.</w:t>
            </w:r>
          </w:p>
          <w:p w:rsidR="00CA0EA6" w:rsidRPr="00F14D0C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CA0EA6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-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A0EA6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11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A0EA6" w:rsidRDefault="00CA0EA6" w:rsidP="00CA0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едства 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0,5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.</w:t>
            </w:r>
          </w:p>
          <w:p w:rsidR="00897085" w:rsidRPr="00F14D0C" w:rsidRDefault="00897085" w:rsidP="0089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5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897085" w:rsidRDefault="00897085" w:rsidP="0089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-7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97085" w:rsidRDefault="00897085" w:rsidP="0089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4,15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97085" w:rsidRDefault="00897085" w:rsidP="0089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.</w:t>
            </w:r>
          </w:p>
          <w:p w:rsidR="00897085" w:rsidRPr="00F14D0C" w:rsidRDefault="00897085" w:rsidP="0089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C9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,0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897085" w:rsidRDefault="00897085" w:rsidP="0089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-</w:t>
            </w:r>
            <w:r w:rsidR="00C9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97085" w:rsidRDefault="00897085" w:rsidP="0089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</w:t>
            </w:r>
            <w:r w:rsidR="0073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5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97085" w:rsidRDefault="00897085" w:rsidP="0089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73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.</w:t>
            </w:r>
          </w:p>
          <w:p w:rsidR="00897085" w:rsidRPr="00F14D0C" w:rsidRDefault="00897085" w:rsidP="0089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37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897085" w:rsidRDefault="00897085" w:rsidP="0089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-</w:t>
            </w:r>
            <w:r w:rsidR="0037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7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="007C280C"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C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97085" w:rsidRDefault="00897085" w:rsidP="0089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</w:t>
            </w:r>
            <w:r w:rsidR="00371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3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97085" w:rsidRDefault="00897085" w:rsidP="0089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.</w:t>
            </w:r>
          </w:p>
          <w:p w:rsidR="00897085" w:rsidRPr="00F14D0C" w:rsidRDefault="00897085" w:rsidP="0089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  <w:r w:rsidR="0097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8</w:t>
            </w:r>
            <w:r w:rsidRPr="00F14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, из них:</w:t>
            </w:r>
          </w:p>
          <w:p w:rsidR="00897085" w:rsidRDefault="00897085" w:rsidP="0089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-0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97085" w:rsidRDefault="00897085" w:rsidP="0089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</w:t>
            </w:r>
            <w:r w:rsidR="0097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14D0C" w:rsidRPr="00057F94" w:rsidRDefault="00897085" w:rsidP="0097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97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.</w:t>
            </w:r>
          </w:p>
        </w:tc>
      </w:tr>
    </w:tbl>
    <w:p w:rsidR="00AE5DD5" w:rsidRDefault="00AE5DD5" w:rsidP="00AE5D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3) в разделе 4 «</w:t>
      </w:r>
      <w:r w:rsidRPr="00AE5DD5">
        <w:rPr>
          <w:rFonts w:ascii="Times New Roman" w:eastAsia="Times New Roman" w:hAnsi="Times New Roman"/>
          <w:sz w:val="28"/>
          <w:szCs w:val="28"/>
        </w:rPr>
        <w:t xml:space="preserve">РАЗДЕЛ </w:t>
      </w:r>
      <w:r w:rsidRPr="00AE5DD5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Pr="00AE5DD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E5DD5">
        <w:rPr>
          <w:rFonts w:ascii="Times New Roman" w:eastAsia="Times New Roman" w:hAnsi="Times New Roman"/>
          <w:sz w:val="28"/>
          <w:szCs w:val="28"/>
        </w:rPr>
        <w:t>ИНФОРМАЦИЯ ПО РЕСУРСНОМУ ОБЕСПЕЧЕНИЮ КОМПЛЕКСНОЙ ПРОГРАММЫ</w:t>
      </w:r>
      <w:r>
        <w:rPr>
          <w:rFonts w:ascii="Times New Roman" w:eastAsia="Times New Roman" w:hAnsi="Times New Roman"/>
          <w:sz w:val="28"/>
          <w:szCs w:val="28"/>
        </w:rPr>
        <w:t>» 23 абзац изложить в следующей редакции:</w:t>
      </w:r>
    </w:p>
    <w:p w:rsidR="00AE5DD5" w:rsidRPr="00AE5DD5" w:rsidRDefault="00AE5DD5" w:rsidP="00170A7B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AE5D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система город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Велижского района и органов государственной власти Смоленской области по развитию транспортной инфраструктуры.</w:t>
      </w:r>
    </w:p>
    <w:p w:rsidR="008C1494" w:rsidRPr="00057F94" w:rsidRDefault="00170A7B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C1494"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8C1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9,45</w:t>
      </w:r>
      <w:r w:rsidR="008C1494"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8C1494" w:rsidRPr="00057F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7,77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8C1494" w:rsidRPr="00057F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Смоленской области (далее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2,68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:</w:t>
      </w:r>
    </w:p>
    <w:p w:rsidR="008C1494" w:rsidRPr="00057F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Велижского городского поселения (далее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бюджетные средства –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годам: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,0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,0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,0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,0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,0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7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,5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11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5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,15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7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4,15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5,0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34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104,5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5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,8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10,77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6,03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8C1494" w:rsidRPr="00F14D0C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8</w:t>
      </w:r>
      <w:r w:rsidRPr="00F14D0C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 из них: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1494" w:rsidRDefault="008C1494" w:rsidP="008C14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0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2183" w:rsidRDefault="008C1494" w:rsidP="007C64D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,0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332D65" w:rsidRPr="00DA4167" w:rsidRDefault="009D0F83" w:rsidP="007C64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9A19BE">
        <w:rPr>
          <w:rFonts w:ascii="Times New Roman" w:eastAsia="Times New Roman" w:hAnsi="Times New Roman"/>
          <w:sz w:val="28"/>
          <w:szCs w:val="28"/>
        </w:rPr>
        <w:t xml:space="preserve"> </w:t>
      </w:r>
      <w:r w:rsidR="00AE5DD5">
        <w:rPr>
          <w:rFonts w:ascii="Times New Roman" w:eastAsia="Times New Roman" w:hAnsi="Times New Roman"/>
          <w:sz w:val="28"/>
          <w:szCs w:val="28"/>
        </w:rPr>
        <w:t>4</w:t>
      </w:r>
      <w:r w:rsidR="00E16D7C">
        <w:rPr>
          <w:rFonts w:ascii="Times New Roman" w:eastAsia="Times New Roman" w:hAnsi="Times New Roman"/>
          <w:sz w:val="28"/>
          <w:szCs w:val="28"/>
        </w:rPr>
        <w:t xml:space="preserve">) </w:t>
      </w:r>
      <w:r w:rsidR="00B7765B">
        <w:rPr>
          <w:rFonts w:ascii="Times New Roman" w:eastAsia="Times New Roman" w:hAnsi="Times New Roman"/>
          <w:sz w:val="28"/>
          <w:szCs w:val="28"/>
        </w:rPr>
        <w:t>приложение №1</w:t>
      </w:r>
      <w:r w:rsidR="00DA4167" w:rsidRPr="00E1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A66">
        <w:rPr>
          <w:rFonts w:ascii="Times New Roman" w:eastAsia="Times New Roman" w:hAnsi="Times New Roman"/>
          <w:sz w:val="28"/>
          <w:szCs w:val="28"/>
        </w:rPr>
        <w:t>изложить в редакции согласно П</w:t>
      </w:r>
      <w:r w:rsidR="00DA4167">
        <w:rPr>
          <w:rFonts w:ascii="Times New Roman" w:eastAsia="Times New Roman" w:hAnsi="Times New Roman"/>
          <w:sz w:val="28"/>
          <w:szCs w:val="28"/>
        </w:rPr>
        <w:t>риложению</w:t>
      </w:r>
      <w:r w:rsidR="00E55A66">
        <w:rPr>
          <w:rFonts w:ascii="Times New Roman" w:eastAsia="Times New Roman" w:hAnsi="Times New Roman"/>
          <w:sz w:val="28"/>
          <w:szCs w:val="28"/>
        </w:rPr>
        <w:t xml:space="preserve"> №2.</w:t>
      </w:r>
    </w:p>
    <w:p w:rsidR="00C02C9B" w:rsidRDefault="00DA4167" w:rsidP="007C64D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 </w:t>
      </w:r>
      <w:r w:rsidR="002F2183">
        <w:rPr>
          <w:rFonts w:ascii="Times New Roman" w:eastAsia="Times New Roman" w:hAnsi="Times New Roman" w:cs="Arial"/>
          <w:sz w:val="28"/>
          <w:szCs w:val="28"/>
        </w:rPr>
        <w:t xml:space="preserve">2. </w:t>
      </w:r>
      <w:r w:rsidR="00951E66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2F2183">
        <w:rPr>
          <w:rFonts w:ascii="Times New Roman" w:eastAsia="Times New Roman" w:hAnsi="Times New Roman" w:cs="Arial"/>
          <w:sz w:val="28"/>
          <w:szCs w:val="28"/>
        </w:rPr>
        <w:t xml:space="preserve">Настоящее постановление вступает в силу </w:t>
      </w:r>
      <w:r w:rsidR="00C02C9B">
        <w:rPr>
          <w:rFonts w:ascii="Times New Roman" w:eastAsia="Times New Roman" w:hAnsi="Times New Roman" w:cs="Arial"/>
          <w:sz w:val="28"/>
          <w:szCs w:val="28"/>
        </w:rPr>
        <w:t>после</w:t>
      </w:r>
      <w:r w:rsidR="002F2183">
        <w:rPr>
          <w:rFonts w:ascii="Times New Roman" w:eastAsia="Times New Roman" w:hAnsi="Times New Roman" w:cs="Arial"/>
          <w:sz w:val="28"/>
          <w:szCs w:val="28"/>
        </w:rPr>
        <w:t xml:space="preserve"> его подписания</w:t>
      </w:r>
      <w:r w:rsidR="00C02C9B">
        <w:rPr>
          <w:rFonts w:ascii="Times New Roman" w:eastAsia="Times New Roman" w:hAnsi="Times New Roman" w:cs="Arial"/>
          <w:sz w:val="28"/>
          <w:szCs w:val="28"/>
        </w:rPr>
        <w:t>.</w:t>
      </w:r>
    </w:p>
    <w:p w:rsidR="00951E66" w:rsidRDefault="00057F94" w:rsidP="007C64D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lastRenderedPageBreak/>
        <w:t xml:space="preserve">    </w:t>
      </w:r>
      <w:r w:rsidR="00951E66">
        <w:rPr>
          <w:rFonts w:ascii="Times New Roman" w:eastAsia="Times New Roman" w:hAnsi="Times New Roman" w:cs="Arial"/>
          <w:sz w:val="28"/>
          <w:szCs w:val="28"/>
        </w:rPr>
        <w:t xml:space="preserve">3.   </w:t>
      </w:r>
      <w:r w:rsidR="00951E66" w:rsidRPr="00951E66">
        <w:rPr>
          <w:rFonts w:ascii="Times New Roman" w:eastAsia="Times New Roman" w:hAnsi="Times New Roman" w:cs="Arial"/>
          <w:sz w:val="28"/>
          <w:szCs w:val="28"/>
        </w:rPr>
        <w:t>Контроль за исполнением настоящего постановления оставляю за собой.</w:t>
      </w:r>
    </w:p>
    <w:p w:rsidR="00951E66" w:rsidRDefault="00057F94" w:rsidP="00951E66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 </w:t>
      </w:r>
      <w:r w:rsidR="00951E66">
        <w:rPr>
          <w:rFonts w:ascii="Times New Roman" w:eastAsia="Times New Roman" w:hAnsi="Times New Roman" w:cs="Arial"/>
          <w:sz w:val="28"/>
          <w:szCs w:val="28"/>
        </w:rPr>
        <w:t>4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2F2183" w:rsidRDefault="002F2183" w:rsidP="007C64D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320E39" w:rsidRDefault="00320E39" w:rsidP="00E55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685895" w:rsidP="0095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DA4167" w:rsidRPr="00267CB6" w:rsidRDefault="00881257" w:rsidP="00951E66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A4167" w:rsidRPr="00267CB6" w:rsidSect="00C02C9B">
          <w:type w:val="continuous"/>
          <w:pgSz w:w="11906" w:h="16838"/>
          <w:pgMar w:top="567" w:right="849" w:bottom="568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33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район»                                                 </w:t>
      </w:r>
      <w:r w:rsidR="0095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3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амулее</w:t>
      </w:r>
      <w:r w:rsidR="001342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267CB6" w:rsidRDefault="007460FD" w:rsidP="00ED1A48">
      <w:pPr>
        <w:widowControl w:val="0"/>
        <w:tabs>
          <w:tab w:val="center" w:pos="778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267CB6" w:rsidSect="007460FD">
          <w:pgSz w:w="16838" w:h="11906" w:orient="landscape"/>
          <w:pgMar w:top="510" w:right="709" w:bottom="1559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09003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80001" w:rsidRPr="00090037" w:rsidRDefault="00A80001" w:rsidP="00090037">
      <w:pPr>
        <w:tabs>
          <w:tab w:val="left" w:pos="2233"/>
        </w:tabs>
        <w:rPr>
          <w:rFonts w:ascii="Times New Roman" w:hAnsi="Times New Roman" w:cs="Times New Roman"/>
          <w:sz w:val="24"/>
          <w:szCs w:val="24"/>
        </w:rPr>
        <w:sectPr w:rsidR="00A80001" w:rsidRPr="00090037" w:rsidSect="00A80001">
          <w:type w:val="continuous"/>
          <w:pgSz w:w="16838" w:h="11906" w:orient="landscape"/>
          <w:pgMar w:top="510" w:right="709" w:bottom="1559" w:left="567" w:header="709" w:footer="709" w:gutter="0"/>
          <w:cols w:space="708"/>
          <w:docGrid w:linePitch="360"/>
        </w:sectPr>
      </w:pPr>
    </w:p>
    <w:p w:rsidR="00A80001" w:rsidRPr="007460FD" w:rsidRDefault="00A80001" w:rsidP="00A80001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A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0001" w:rsidRPr="007460FD" w:rsidRDefault="00A80001" w:rsidP="00A80001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80001" w:rsidRDefault="00A80001" w:rsidP="00A80001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елижский район»</w:t>
      </w:r>
    </w:p>
    <w:p w:rsidR="006B5947" w:rsidRDefault="006B5947" w:rsidP="00A80001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1.11.2019 № 511 </w:t>
      </w:r>
    </w:p>
    <w:p w:rsidR="00A80001" w:rsidRDefault="00A80001" w:rsidP="00A80001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</w:t>
      </w:r>
      <w:r w:rsidR="00B776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997653" w:rsidRDefault="00A80001" w:rsidP="00997653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0FD">
        <w:rPr>
          <w:rFonts w:ascii="Times New Roman" w:eastAsia="Times New Roman" w:hAnsi="Times New Roman" w:cs="Times New Roman"/>
          <w:sz w:val="24"/>
          <w:szCs w:val="24"/>
          <w:lang w:eastAsia="ru-RU"/>
        </w:rPr>
        <w:t>к «</w:t>
      </w:r>
      <w:r w:rsidR="00997653" w:rsidRPr="009976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9976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97653" w:rsidRPr="0099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развития транспортной инфраструктуры муниципального образования Велижское городское поселение»</w:t>
      </w:r>
    </w:p>
    <w:p w:rsidR="00A80001" w:rsidRPr="007460FD" w:rsidRDefault="00A80001" w:rsidP="00997653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057F94" w:rsidRPr="00057F94" w:rsidRDefault="00057F94" w:rsidP="00057F9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бъемов 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057F94" w:rsidRPr="00057F94" w:rsidRDefault="00057F94" w:rsidP="00057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158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828"/>
        <w:gridCol w:w="1582"/>
        <w:gridCol w:w="1004"/>
        <w:gridCol w:w="771"/>
        <w:gridCol w:w="887"/>
        <w:gridCol w:w="887"/>
        <w:gridCol w:w="999"/>
        <w:gridCol w:w="999"/>
        <w:gridCol w:w="999"/>
        <w:gridCol w:w="999"/>
        <w:gridCol w:w="999"/>
        <w:gridCol w:w="999"/>
        <w:gridCol w:w="999"/>
      </w:tblGrid>
      <w:tr w:rsidR="00057F94" w:rsidRPr="00057F94" w:rsidTr="00057F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94" w:rsidRPr="00057F94" w:rsidRDefault="00057F94" w:rsidP="00057F94">
            <w:pPr>
              <w:spacing w:after="0" w:line="240" w:lineRule="auto"/>
              <w:ind w:left="318"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94" w:rsidRP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94" w:rsidRP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0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94" w:rsidRPr="00057F94" w:rsidRDefault="00057F94" w:rsidP="00AD1F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реализации программы, </w:t>
            </w:r>
            <w:r w:rsidR="00AD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</w:t>
            </w:r>
          </w:p>
        </w:tc>
      </w:tr>
      <w:tr w:rsidR="00057F94" w:rsidRPr="00057F94" w:rsidTr="00057F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94" w:rsidRPr="00057F94" w:rsidRDefault="00057F94" w:rsidP="0005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94" w:rsidRPr="00057F94" w:rsidRDefault="00057F94" w:rsidP="0005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94" w:rsidRPr="00057F94" w:rsidRDefault="00057F94" w:rsidP="00057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465A53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465A53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465A53" w:rsidRPr="00057F94" w:rsidRDefault="00465A53" w:rsidP="00465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465A53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465A53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465A53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465A53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465A53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465A53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  <w:p w:rsidR="00465A53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  <w:p w:rsidR="00465A53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057F94" w:rsidRPr="00057F94" w:rsidTr="00057F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F94" w:rsidRPr="00057F94" w:rsidRDefault="00057F94" w:rsidP="00057F94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F94" w:rsidRPr="00057F94" w:rsidRDefault="00057F94" w:rsidP="00057F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дорожного обхода Велиж – Усвяты (1 этап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94" w:rsidRP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94" w:rsidRP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94" w:rsidRP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94" w:rsidRP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94" w:rsidRP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7F94" w:rsidRPr="00057F94" w:rsidTr="00057F9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F94" w:rsidRPr="00057F94" w:rsidRDefault="00057F94" w:rsidP="00057F94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F94" w:rsidRPr="00057F94" w:rsidRDefault="00057F94" w:rsidP="00057F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057F94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465A53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65A53" w:rsidRPr="00057F94" w:rsidTr="00057F9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3" w:rsidRPr="00057F94" w:rsidRDefault="00465A53" w:rsidP="00465A53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3" w:rsidRPr="00057F94" w:rsidRDefault="00465A53" w:rsidP="00465A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3" w:rsidRPr="00057F94" w:rsidRDefault="00465A53" w:rsidP="00465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3" w:rsidRPr="00057F94" w:rsidRDefault="00465A53" w:rsidP="00465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3" w:rsidRPr="00057F94" w:rsidRDefault="00465A53" w:rsidP="00465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3" w:rsidRPr="00057F94" w:rsidRDefault="00465A53" w:rsidP="00465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3" w:rsidRPr="00057F94" w:rsidRDefault="00465A53" w:rsidP="00465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3" w:rsidRPr="00057F94" w:rsidRDefault="00465A53" w:rsidP="00465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3" w:rsidRPr="00057F94" w:rsidRDefault="00465A53" w:rsidP="00465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3" w:rsidRPr="00057F94" w:rsidRDefault="00465A53" w:rsidP="00465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3" w:rsidRPr="00057F94" w:rsidRDefault="00465A53" w:rsidP="00465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3" w:rsidRPr="00057F94" w:rsidRDefault="00465A53" w:rsidP="00465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3" w:rsidRPr="00057F94" w:rsidRDefault="00465A53" w:rsidP="00465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3" w:rsidRPr="00057F94" w:rsidRDefault="00465A53" w:rsidP="00465A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0F2F" w:rsidRPr="00057F94" w:rsidTr="002E0F2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F2F" w:rsidRPr="00057F94" w:rsidRDefault="002E0F2F" w:rsidP="002E0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ешеходного перехода через р. Велиж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0F2F" w:rsidRPr="00057F94" w:rsidTr="00057F9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0F2F" w:rsidRPr="00057F94" w:rsidTr="00057F9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0F2F" w:rsidRPr="00057F94" w:rsidTr="00057F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F2F" w:rsidRPr="00057F94" w:rsidRDefault="002E0F2F" w:rsidP="002E0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роги по ул. Воинов </w:t>
            </w: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националист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4C1388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2E0F2F"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0F2F" w:rsidRPr="00057F94" w:rsidTr="00057F9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4C1388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2E0F2F"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F" w:rsidRPr="00057F94" w:rsidRDefault="002E0F2F" w:rsidP="002E0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1168" w:rsidRPr="00057F94" w:rsidTr="00057F9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1168" w:rsidRPr="00057F94" w:rsidTr="00057F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168" w:rsidRPr="00057F94" w:rsidRDefault="00F81168" w:rsidP="00F8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ороги по ул. Двинск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1168" w:rsidRPr="00057F94" w:rsidTr="00057F9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1168" w:rsidRPr="00057F94" w:rsidTr="00057F9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1168" w:rsidRPr="00057F94" w:rsidTr="00057F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168" w:rsidRPr="00057F94" w:rsidRDefault="00F81168" w:rsidP="00F8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ороги по ул. Дачн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1168" w:rsidRPr="00057F94" w:rsidTr="00057F9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1168" w:rsidRPr="00057F94" w:rsidTr="00057F9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68" w:rsidRPr="00057F94" w:rsidRDefault="00F81168" w:rsidP="00F811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7327" w:rsidRPr="00057F94" w:rsidTr="00057F94">
        <w:trPr>
          <w:trHeight w:val="41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27" w:rsidRPr="00057F94" w:rsidRDefault="00527327" w:rsidP="00527327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327" w:rsidRPr="00057F94" w:rsidRDefault="00527327" w:rsidP="005273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и по ул. Ивановска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7327" w:rsidRPr="00057F94" w:rsidTr="00F14D0C">
        <w:trPr>
          <w:trHeight w:val="4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327" w:rsidRPr="00057F94" w:rsidRDefault="00527327" w:rsidP="0052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327" w:rsidRPr="00057F94" w:rsidRDefault="00527327" w:rsidP="0052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7327" w:rsidRPr="00057F94" w:rsidTr="00F14D0C">
        <w:trPr>
          <w:trHeight w:val="41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27" w:rsidRPr="00057F94" w:rsidRDefault="00527327" w:rsidP="00527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27" w:rsidRPr="00057F94" w:rsidRDefault="00527327" w:rsidP="00527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6D05" w:rsidRPr="00057F94" w:rsidTr="00057F94">
        <w:trPr>
          <w:trHeight w:val="8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D05" w:rsidRPr="00057F94" w:rsidRDefault="00A86D05" w:rsidP="00A86D05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D05" w:rsidRPr="00057F94" w:rsidRDefault="00A86D05" w:rsidP="00A86D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и по ул.  Горохо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6D05" w:rsidRPr="00057F94" w:rsidTr="00F14D0C">
        <w:trPr>
          <w:trHeight w:val="8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D05" w:rsidRPr="00057F94" w:rsidRDefault="00A86D05" w:rsidP="00A8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D05" w:rsidRPr="00057F94" w:rsidRDefault="00A86D05" w:rsidP="00A8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05" w:rsidRPr="00057F94" w:rsidRDefault="00A86D05" w:rsidP="00A8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05" w:rsidRPr="00057F94" w:rsidRDefault="00A86D05" w:rsidP="00A8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05" w:rsidRPr="00057F94" w:rsidRDefault="00A86D05" w:rsidP="00A86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05" w:rsidRPr="00057F94" w:rsidRDefault="00A86D05" w:rsidP="00A86D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6B8C" w:rsidRPr="00057F94" w:rsidTr="00F14D0C">
        <w:trPr>
          <w:trHeight w:val="51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76B8C" w:rsidRPr="00057F94" w:rsidTr="00057F94">
        <w:trPr>
          <w:trHeight w:val="8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B8C" w:rsidRPr="00057F94" w:rsidRDefault="00A76B8C" w:rsidP="00A76B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ороги по ул. Первомайская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6B8C" w:rsidRPr="00057F94" w:rsidTr="00F14D0C">
        <w:trPr>
          <w:trHeight w:val="8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6B8C" w:rsidRPr="00057F94" w:rsidTr="00F14D0C">
        <w:trPr>
          <w:trHeight w:val="8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6B8C" w:rsidRPr="00057F94" w:rsidTr="00057F94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B8C" w:rsidRPr="00057F94" w:rsidRDefault="00A76B8C" w:rsidP="00A76B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и по ул.  Розы Люксембург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6B8C" w:rsidRPr="00057F94" w:rsidTr="00F14D0C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6B8C" w:rsidRPr="00057F94" w:rsidTr="00F14D0C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C" w:rsidRPr="00057F94" w:rsidRDefault="00A76B8C" w:rsidP="00A7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6B8C" w:rsidRPr="00057F94" w:rsidTr="00057F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B8C" w:rsidRPr="00057F94" w:rsidRDefault="00A76B8C" w:rsidP="00A76B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ешеходного моста через Черный руче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6B8C" w:rsidRPr="00057F94" w:rsidTr="00057F9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6B8C" w:rsidRPr="00057F94" w:rsidTr="00057F9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C" w:rsidRPr="00057F94" w:rsidRDefault="00A76B8C" w:rsidP="00A76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7CB5" w:rsidRPr="00057F94" w:rsidTr="00057F94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CB5" w:rsidRPr="00057F94" w:rsidRDefault="00D97CB5" w:rsidP="00D97CB5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CB5" w:rsidRPr="00057F94" w:rsidRDefault="00D97CB5" w:rsidP="00D97C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и по ул. Куриленк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7CB5" w:rsidRPr="00057F94" w:rsidTr="00F14D0C"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CB5" w:rsidRPr="00057F94" w:rsidRDefault="00D97CB5" w:rsidP="00D9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CB5" w:rsidRPr="00057F94" w:rsidRDefault="00D97CB5" w:rsidP="00D9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5" w:rsidRPr="00057F94" w:rsidRDefault="00D97CB5" w:rsidP="00D9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5" w:rsidRPr="00057F94" w:rsidRDefault="00D97CB5" w:rsidP="00D9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5" w:rsidRPr="00057F94" w:rsidRDefault="00D97CB5" w:rsidP="00D9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7CB5" w:rsidRPr="00057F94" w:rsidTr="00F14D0C"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5" w:rsidRPr="00057F94" w:rsidRDefault="00D97CB5" w:rsidP="00D9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B5" w:rsidRPr="00057F94" w:rsidRDefault="00D97CB5" w:rsidP="00D97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6BDC" w:rsidRPr="00057F94" w:rsidTr="00057F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и Велиж-Ситьково-Ястреб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6BDC" w:rsidRPr="00057F94" w:rsidTr="00057F9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6BDC" w:rsidRPr="00057F94" w:rsidRDefault="005E6BDC" w:rsidP="005E6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6BDC" w:rsidRPr="00057F94" w:rsidTr="00057F9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DC" w:rsidRPr="00057F94" w:rsidRDefault="005E6BDC" w:rsidP="005E6B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7D4E" w:rsidRPr="00057F94" w:rsidTr="00057F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D4E" w:rsidRPr="00057F94" w:rsidRDefault="00BD7D4E" w:rsidP="00BD7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и в д. Ляхов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7D4E" w:rsidRPr="00057F94" w:rsidTr="00057F9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7D4E" w:rsidRPr="00057F94" w:rsidTr="00057F9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7D4E" w:rsidRPr="00057F94" w:rsidTr="00057F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Т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7D4E" w:rsidRPr="00057F94" w:rsidTr="00057F9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7D4E" w:rsidRPr="00057F94" w:rsidTr="00057F9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D7D4E" w:rsidRPr="00057F94" w:rsidTr="00057F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numPr>
                <w:ilvl w:val="0"/>
                <w:numId w:val="7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Т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7D4E" w:rsidRPr="00057F94" w:rsidTr="00057F9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7D4E" w:rsidRPr="00057F94" w:rsidTr="00057F9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E" w:rsidRPr="00057F94" w:rsidRDefault="00BD7D4E" w:rsidP="00BD7D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057F94" w:rsidRPr="00057F94" w:rsidTr="00057F94">
        <w:trPr>
          <w:trHeight w:val="430"/>
        </w:trPr>
        <w:tc>
          <w:tcPr>
            <w:tcW w:w="3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8125F9" w:rsidP="00057F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057F94" w:rsidRPr="00057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рограмм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8125F9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9,4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BD7D4E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BD7D4E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BD7D4E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BD7D4E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8125F9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8125F9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8125F9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8125F9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8125F9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8125F9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4" w:rsidRPr="00057F94" w:rsidRDefault="00A2253D" w:rsidP="00057F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057F94" w:rsidRPr="00057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</w:tbl>
    <w:p w:rsidR="00057F94" w:rsidRPr="00057F94" w:rsidRDefault="00057F94" w:rsidP="00057F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94" w:rsidRPr="00057F94" w:rsidRDefault="00057F94" w:rsidP="00057F94">
      <w:pPr>
        <w:tabs>
          <w:tab w:val="left" w:pos="157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57F94" w:rsidRPr="00057F94" w:rsidRDefault="00057F94" w:rsidP="00057F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94" w:rsidRPr="00057F94" w:rsidRDefault="00057F94" w:rsidP="00057F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94" w:rsidRPr="00057F94" w:rsidRDefault="00057F94" w:rsidP="00057F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0FD" w:rsidRPr="00A12BF7" w:rsidRDefault="007460FD" w:rsidP="00D47A89">
      <w:pPr>
        <w:tabs>
          <w:tab w:val="left" w:pos="851"/>
          <w:tab w:val="left" w:pos="6420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60FD" w:rsidRPr="00A12BF7" w:rsidSect="00057F94">
      <w:type w:val="continuous"/>
      <w:pgSz w:w="16838" w:h="11906" w:orient="landscape"/>
      <w:pgMar w:top="510" w:right="709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7C5" w:rsidRDefault="003117C5" w:rsidP="007460FD">
      <w:pPr>
        <w:spacing w:after="0" w:line="240" w:lineRule="auto"/>
      </w:pPr>
      <w:r>
        <w:separator/>
      </w:r>
    </w:p>
  </w:endnote>
  <w:endnote w:type="continuationSeparator" w:id="0">
    <w:p w:rsidR="003117C5" w:rsidRDefault="003117C5" w:rsidP="007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7C5" w:rsidRDefault="003117C5" w:rsidP="007460FD">
      <w:pPr>
        <w:spacing w:after="0" w:line="240" w:lineRule="auto"/>
      </w:pPr>
      <w:r>
        <w:separator/>
      </w:r>
    </w:p>
  </w:footnote>
  <w:footnote w:type="continuationSeparator" w:id="0">
    <w:p w:rsidR="003117C5" w:rsidRDefault="003117C5" w:rsidP="0074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33D3E"/>
    <w:multiLevelType w:val="hybridMultilevel"/>
    <w:tmpl w:val="37120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1F0"/>
    <w:rsid w:val="000035F7"/>
    <w:rsid w:val="0000503E"/>
    <w:rsid w:val="000146A6"/>
    <w:rsid w:val="0002075D"/>
    <w:rsid w:val="00040E7E"/>
    <w:rsid w:val="000427FF"/>
    <w:rsid w:val="00044C95"/>
    <w:rsid w:val="00053BBF"/>
    <w:rsid w:val="00057F94"/>
    <w:rsid w:val="00073613"/>
    <w:rsid w:val="00076581"/>
    <w:rsid w:val="000837FA"/>
    <w:rsid w:val="00090037"/>
    <w:rsid w:val="00094CDB"/>
    <w:rsid w:val="000976E7"/>
    <w:rsid w:val="000A4416"/>
    <w:rsid w:val="000A66DA"/>
    <w:rsid w:val="000A67C1"/>
    <w:rsid w:val="000B0702"/>
    <w:rsid w:val="000B4E48"/>
    <w:rsid w:val="000B7A41"/>
    <w:rsid w:val="000C0808"/>
    <w:rsid w:val="000C2AD7"/>
    <w:rsid w:val="000C2F9A"/>
    <w:rsid w:val="000C4220"/>
    <w:rsid w:val="000D3810"/>
    <w:rsid w:val="000E3BC3"/>
    <w:rsid w:val="000F04CB"/>
    <w:rsid w:val="00110D22"/>
    <w:rsid w:val="00112B69"/>
    <w:rsid w:val="001132F6"/>
    <w:rsid w:val="001142E5"/>
    <w:rsid w:val="00121943"/>
    <w:rsid w:val="001226E9"/>
    <w:rsid w:val="0012312F"/>
    <w:rsid w:val="00130807"/>
    <w:rsid w:val="00130E5D"/>
    <w:rsid w:val="0013424F"/>
    <w:rsid w:val="00136346"/>
    <w:rsid w:val="001405D7"/>
    <w:rsid w:val="00143D1B"/>
    <w:rsid w:val="0014454C"/>
    <w:rsid w:val="00145C0B"/>
    <w:rsid w:val="00146587"/>
    <w:rsid w:val="0014785B"/>
    <w:rsid w:val="00151778"/>
    <w:rsid w:val="00155382"/>
    <w:rsid w:val="00157325"/>
    <w:rsid w:val="0016581F"/>
    <w:rsid w:val="0016707B"/>
    <w:rsid w:val="00170A7B"/>
    <w:rsid w:val="00173815"/>
    <w:rsid w:val="001828B2"/>
    <w:rsid w:val="00184044"/>
    <w:rsid w:val="0018436C"/>
    <w:rsid w:val="001A1879"/>
    <w:rsid w:val="001B60E3"/>
    <w:rsid w:val="001C2112"/>
    <w:rsid w:val="001D3153"/>
    <w:rsid w:val="001D4938"/>
    <w:rsid w:val="001D72F9"/>
    <w:rsid w:val="001E074F"/>
    <w:rsid w:val="001E1277"/>
    <w:rsid w:val="001E6F1B"/>
    <w:rsid w:val="001F1528"/>
    <w:rsid w:val="001F60D3"/>
    <w:rsid w:val="00202A1F"/>
    <w:rsid w:val="00203730"/>
    <w:rsid w:val="0020417B"/>
    <w:rsid w:val="00207354"/>
    <w:rsid w:val="00207CC4"/>
    <w:rsid w:val="00226E61"/>
    <w:rsid w:val="002340EF"/>
    <w:rsid w:val="00236BD2"/>
    <w:rsid w:val="00240C04"/>
    <w:rsid w:val="00247EE4"/>
    <w:rsid w:val="002616B2"/>
    <w:rsid w:val="0026531E"/>
    <w:rsid w:val="00267CB6"/>
    <w:rsid w:val="00273F63"/>
    <w:rsid w:val="00280D4A"/>
    <w:rsid w:val="00281BDD"/>
    <w:rsid w:val="00283965"/>
    <w:rsid w:val="00285BCE"/>
    <w:rsid w:val="002A4C93"/>
    <w:rsid w:val="002A58F3"/>
    <w:rsid w:val="002A6D30"/>
    <w:rsid w:val="002B56EF"/>
    <w:rsid w:val="002C65F3"/>
    <w:rsid w:val="002D657A"/>
    <w:rsid w:val="002E0F2F"/>
    <w:rsid w:val="002E31FB"/>
    <w:rsid w:val="002E75DD"/>
    <w:rsid w:val="002F2183"/>
    <w:rsid w:val="002F5927"/>
    <w:rsid w:val="00301996"/>
    <w:rsid w:val="003117C5"/>
    <w:rsid w:val="00312F08"/>
    <w:rsid w:val="0031445A"/>
    <w:rsid w:val="0031682A"/>
    <w:rsid w:val="00320E39"/>
    <w:rsid w:val="00323E81"/>
    <w:rsid w:val="00332D65"/>
    <w:rsid w:val="003331A6"/>
    <w:rsid w:val="00371703"/>
    <w:rsid w:val="003850BD"/>
    <w:rsid w:val="0039505F"/>
    <w:rsid w:val="00396C8A"/>
    <w:rsid w:val="0039787B"/>
    <w:rsid w:val="003A2A58"/>
    <w:rsid w:val="003B5221"/>
    <w:rsid w:val="003D0A5A"/>
    <w:rsid w:val="003D6541"/>
    <w:rsid w:val="003E0EC1"/>
    <w:rsid w:val="003E3D49"/>
    <w:rsid w:val="003F715E"/>
    <w:rsid w:val="00401E5C"/>
    <w:rsid w:val="00402CC2"/>
    <w:rsid w:val="00406124"/>
    <w:rsid w:val="004131FE"/>
    <w:rsid w:val="00416B74"/>
    <w:rsid w:val="004203DC"/>
    <w:rsid w:val="00420B63"/>
    <w:rsid w:val="00432991"/>
    <w:rsid w:val="00433877"/>
    <w:rsid w:val="0043588F"/>
    <w:rsid w:val="00440EC0"/>
    <w:rsid w:val="00441FEC"/>
    <w:rsid w:val="00444C19"/>
    <w:rsid w:val="004458C3"/>
    <w:rsid w:val="00445B2C"/>
    <w:rsid w:val="00446746"/>
    <w:rsid w:val="0045208B"/>
    <w:rsid w:val="00452C67"/>
    <w:rsid w:val="004579F2"/>
    <w:rsid w:val="00460926"/>
    <w:rsid w:val="00461ECD"/>
    <w:rsid w:val="004626F8"/>
    <w:rsid w:val="00465A53"/>
    <w:rsid w:val="004736CD"/>
    <w:rsid w:val="00474D99"/>
    <w:rsid w:val="00481D39"/>
    <w:rsid w:val="0048201C"/>
    <w:rsid w:val="0048300D"/>
    <w:rsid w:val="004849D9"/>
    <w:rsid w:val="004862FA"/>
    <w:rsid w:val="00493C28"/>
    <w:rsid w:val="00496594"/>
    <w:rsid w:val="00496657"/>
    <w:rsid w:val="004A5205"/>
    <w:rsid w:val="004A6CC8"/>
    <w:rsid w:val="004B0EF8"/>
    <w:rsid w:val="004B77F6"/>
    <w:rsid w:val="004C0421"/>
    <w:rsid w:val="004C0DB0"/>
    <w:rsid w:val="004C1388"/>
    <w:rsid w:val="004D087C"/>
    <w:rsid w:val="004E3E63"/>
    <w:rsid w:val="004E54D3"/>
    <w:rsid w:val="004F26D8"/>
    <w:rsid w:val="004F52DC"/>
    <w:rsid w:val="00503DA9"/>
    <w:rsid w:val="00510A71"/>
    <w:rsid w:val="0052489B"/>
    <w:rsid w:val="00527327"/>
    <w:rsid w:val="00533579"/>
    <w:rsid w:val="00536C70"/>
    <w:rsid w:val="00540C43"/>
    <w:rsid w:val="00542CDB"/>
    <w:rsid w:val="005535AD"/>
    <w:rsid w:val="005612A7"/>
    <w:rsid w:val="0056784C"/>
    <w:rsid w:val="005742B7"/>
    <w:rsid w:val="005753DF"/>
    <w:rsid w:val="005773AB"/>
    <w:rsid w:val="00582F6A"/>
    <w:rsid w:val="00586708"/>
    <w:rsid w:val="00590DFE"/>
    <w:rsid w:val="00591C54"/>
    <w:rsid w:val="0059483B"/>
    <w:rsid w:val="005A5406"/>
    <w:rsid w:val="005B7A11"/>
    <w:rsid w:val="005C00D9"/>
    <w:rsid w:val="005C253F"/>
    <w:rsid w:val="005C6474"/>
    <w:rsid w:val="005C7C21"/>
    <w:rsid w:val="005D2CAE"/>
    <w:rsid w:val="005D3A15"/>
    <w:rsid w:val="005D720D"/>
    <w:rsid w:val="005E3CC0"/>
    <w:rsid w:val="005E6BDC"/>
    <w:rsid w:val="00603B89"/>
    <w:rsid w:val="00605551"/>
    <w:rsid w:val="00605EB1"/>
    <w:rsid w:val="00612E9B"/>
    <w:rsid w:val="00620E93"/>
    <w:rsid w:val="006253E3"/>
    <w:rsid w:val="0063664B"/>
    <w:rsid w:val="00636675"/>
    <w:rsid w:val="00637561"/>
    <w:rsid w:val="00643D40"/>
    <w:rsid w:val="00646212"/>
    <w:rsid w:val="006616D3"/>
    <w:rsid w:val="00664C92"/>
    <w:rsid w:val="0066655D"/>
    <w:rsid w:val="00670CED"/>
    <w:rsid w:val="00673B96"/>
    <w:rsid w:val="00675E45"/>
    <w:rsid w:val="00676B84"/>
    <w:rsid w:val="00681876"/>
    <w:rsid w:val="00684FF1"/>
    <w:rsid w:val="00685895"/>
    <w:rsid w:val="0069579B"/>
    <w:rsid w:val="00695E96"/>
    <w:rsid w:val="0069675B"/>
    <w:rsid w:val="006A0937"/>
    <w:rsid w:val="006A7E8A"/>
    <w:rsid w:val="006B2135"/>
    <w:rsid w:val="006B5947"/>
    <w:rsid w:val="006B77FD"/>
    <w:rsid w:val="006C3342"/>
    <w:rsid w:val="006C5744"/>
    <w:rsid w:val="006D6B7A"/>
    <w:rsid w:val="006E19DC"/>
    <w:rsid w:val="006E433E"/>
    <w:rsid w:val="00701C5F"/>
    <w:rsid w:val="007030FD"/>
    <w:rsid w:val="00717F09"/>
    <w:rsid w:val="00730976"/>
    <w:rsid w:val="0074578A"/>
    <w:rsid w:val="007460FD"/>
    <w:rsid w:val="007471E1"/>
    <w:rsid w:val="0075281F"/>
    <w:rsid w:val="00762B6B"/>
    <w:rsid w:val="007675EF"/>
    <w:rsid w:val="00767698"/>
    <w:rsid w:val="00771EF2"/>
    <w:rsid w:val="0078516B"/>
    <w:rsid w:val="007A18FE"/>
    <w:rsid w:val="007A2555"/>
    <w:rsid w:val="007A4A16"/>
    <w:rsid w:val="007C280C"/>
    <w:rsid w:val="007C64D9"/>
    <w:rsid w:val="007E3E92"/>
    <w:rsid w:val="007E5F06"/>
    <w:rsid w:val="007F0ACE"/>
    <w:rsid w:val="00800344"/>
    <w:rsid w:val="008125F9"/>
    <w:rsid w:val="0082091E"/>
    <w:rsid w:val="00821B88"/>
    <w:rsid w:val="00830820"/>
    <w:rsid w:val="008369F1"/>
    <w:rsid w:val="0084798F"/>
    <w:rsid w:val="00851ADF"/>
    <w:rsid w:val="00852143"/>
    <w:rsid w:val="008757F7"/>
    <w:rsid w:val="008809A9"/>
    <w:rsid w:val="00880AFA"/>
    <w:rsid w:val="00881257"/>
    <w:rsid w:val="00891A9A"/>
    <w:rsid w:val="00895BA4"/>
    <w:rsid w:val="00897085"/>
    <w:rsid w:val="008A1E45"/>
    <w:rsid w:val="008A3011"/>
    <w:rsid w:val="008A53A3"/>
    <w:rsid w:val="008B1BC7"/>
    <w:rsid w:val="008B65FD"/>
    <w:rsid w:val="008C1494"/>
    <w:rsid w:val="008C3082"/>
    <w:rsid w:val="008C6E70"/>
    <w:rsid w:val="008E61F8"/>
    <w:rsid w:val="008F05D3"/>
    <w:rsid w:val="008F10AC"/>
    <w:rsid w:val="008F1977"/>
    <w:rsid w:val="008F4AF4"/>
    <w:rsid w:val="009059BA"/>
    <w:rsid w:val="00907CDD"/>
    <w:rsid w:val="00910E5D"/>
    <w:rsid w:val="00916092"/>
    <w:rsid w:val="00917404"/>
    <w:rsid w:val="00934085"/>
    <w:rsid w:val="00936B13"/>
    <w:rsid w:val="00940173"/>
    <w:rsid w:val="00943C53"/>
    <w:rsid w:val="00951E66"/>
    <w:rsid w:val="0095622C"/>
    <w:rsid w:val="00956CF0"/>
    <w:rsid w:val="00962C66"/>
    <w:rsid w:val="00964D66"/>
    <w:rsid w:val="00966F7D"/>
    <w:rsid w:val="00970896"/>
    <w:rsid w:val="009721ED"/>
    <w:rsid w:val="00972E47"/>
    <w:rsid w:val="0097441E"/>
    <w:rsid w:val="00982786"/>
    <w:rsid w:val="00985316"/>
    <w:rsid w:val="009872CA"/>
    <w:rsid w:val="0099650E"/>
    <w:rsid w:val="009967D0"/>
    <w:rsid w:val="00997653"/>
    <w:rsid w:val="009976D7"/>
    <w:rsid w:val="009A19BE"/>
    <w:rsid w:val="009A3EB2"/>
    <w:rsid w:val="009A5443"/>
    <w:rsid w:val="009B52C1"/>
    <w:rsid w:val="009C1673"/>
    <w:rsid w:val="009D0F83"/>
    <w:rsid w:val="009D44EE"/>
    <w:rsid w:val="009E118F"/>
    <w:rsid w:val="009E2DFB"/>
    <w:rsid w:val="009E2FA6"/>
    <w:rsid w:val="009E5896"/>
    <w:rsid w:val="009E58C1"/>
    <w:rsid w:val="00A03003"/>
    <w:rsid w:val="00A12BF7"/>
    <w:rsid w:val="00A15C68"/>
    <w:rsid w:val="00A16CDA"/>
    <w:rsid w:val="00A213F5"/>
    <w:rsid w:val="00A2253D"/>
    <w:rsid w:val="00A24502"/>
    <w:rsid w:val="00A35A57"/>
    <w:rsid w:val="00A3644F"/>
    <w:rsid w:val="00A41A9D"/>
    <w:rsid w:val="00A52499"/>
    <w:rsid w:val="00A646E3"/>
    <w:rsid w:val="00A7650B"/>
    <w:rsid w:val="00A76B8C"/>
    <w:rsid w:val="00A77909"/>
    <w:rsid w:val="00A779CA"/>
    <w:rsid w:val="00A80001"/>
    <w:rsid w:val="00A83CE9"/>
    <w:rsid w:val="00A86D05"/>
    <w:rsid w:val="00A9401C"/>
    <w:rsid w:val="00A94DEC"/>
    <w:rsid w:val="00AA193D"/>
    <w:rsid w:val="00AA6DE3"/>
    <w:rsid w:val="00AC0D70"/>
    <w:rsid w:val="00AC6CB3"/>
    <w:rsid w:val="00AD1F54"/>
    <w:rsid w:val="00AD4972"/>
    <w:rsid w:val="00AD5818"/>
    <w:rsid w:val="00AE17DD"/>
    <w:rsid w:val="00AE3139"/>
    <w:rsid w:val="00AE5DD5"/>
    <w:rsid w:val="00AE7EDA"/>
    <w:rsid w:val="00AF3220"/>
    <w:rsid w:val="00AF7C08"/>
    <w:rsid w:val="00B03325"/>
    <w:rsid w:val="00B043BE"/>
    <w:rsid w:val="00B36097"/>
    <w:rsid w:val="00B36BA7"/>
    <w:rsid w:val="00B41604"/>
    <w:rsid w:val="00B41AD5"/>
    <w:rsid w:val="00B54E98"/>
    <w:rsid w:val="00B54F08"/>
    <w:rsid w:val="00B57E5E"/>
    <w:rsid w:val="00B763D1"/>
    <w:rsid w:val="00B7765B"/>
    <w:rsid w:val="00B77A37"/>
    <w:rsid w:val="00B850EB"/>
    <w:rsid w:val="00B86DF1"/>
    <w:rsid w:val="00BC2F1F"/>
    <w:rsid w:val="00BD33A5"/>
    <w:rsid w:val="00BD4660"/>
    <w:rsid w:val="00BD7D4E"/>
    <w:rsid w:val="00BE6162"/>
    <w:rsid w:val="00BF5FD0"/>
    <w:rsid w:val="00C00D6A"/>
    <w:rsid w:val="00C02C9B"/>
    <w:rsid w:val="00C1113D"/>
    <w:rsid w:val="00C13841"/>
    <w:rsid w:val="00C20628"/>
    <w:rsid w:val="00C21E5B"/>
    <w:rsid w:val="00C234E6"/>
    <w:rsid w:val="00C30608"/>
    <w:rsid w:val="00C6356A"/>
    <w:rsid w:val="00C71BD2"/>
    <w:rsid w:val="00C76448"/>
    <w:rsid w:val="00C82553"/>
    <w:rsid w:val="00C83B83"/>
    <w:rsid w:val="00C90ECB"/>
    <w:rsid w:val="00C9428D"/>
    <w:rsid w:val="00CA0EA6"/>
    <w:rsid w:val="00CA14E1"/>
    <w:rsid w:val="00CA7EDF"/>
    <w:rsid w:val="00CD33F9"/>
    <w:rsid w:val="00CE7936"/>
    <w:rsid w:val="00CF5D4E"/>
    <w:rsid w:val="00CF7565"/>
    <w:rsid w:val="00D13A69"/>
    <w:rsid w:val="00D20BEA"/>
    <w:rsid w:val="00D21CCA"/>
    <w:rsid w:val="00D26E75"/>
    <w:rsid w:val="00D31120"/>
    <w:rsid w:val="00D35C0F"/>
    <w:rsid w:val="00D44767"/>
    <w:rsid w:val="00D456AB"/>
    <w:rsid w:val="00D4674A"/>
    <w:rsid w:val="00D47A89"/>
    <w:rsid w:val="00D54D2C"/>
    <w:rsid w:val="00D6654B"/>
    <w:rsid w:val="00D73C3E"/>
    <w:rsid w:val="00D869C8"/>
    <w:rsid w:val="00D97CB5"/>
    <w:rsid w:val="00DA16C2"/>
    <w:rsid w:val="00DA1C19"/>
    <w:rsid w:val="00DA265E"/>
    <w:rsid w:val="00DA2D9E"/>
    <w:rsid w:val="00DA4167"/>
    <w:rsid w:val="00DA4A23"/>
    <w:rsid w:val="00DB470E"/>
    <w:rsid w:val="00DB7B8F"/>
    <w:rsid w:val="00DC185A"/>
    <w:rsid w:val="00DC2AAF"/>
    <w:rsid w:val="00DD6E2A"/>
    <w:rsid w:val="00DD7D42"/>
    <w:rsid w:val="00DE501C"/>
    <w:rsid w:val="00DE70FC"/>
    <w:rsid w:val="00DF7864"/>
    <w:rsid w:val="00E0269E"/>
    <w:rsid w:val="00E12784"/>
    <w:rsid w:val="00E16D7C"/>
    <w:rsid w:val="00E20F84"/>
    <w:rsid w:val="00E210A5"/>
    <w:rsid w:val="00E23866"/>
    <w:rsid w:val="00E23D58"/>
    <w:rsid w:val="00E348C6"/>
    <w:rsid w:val="00E4469B"/>
    <w:rsid w:val="00E45327"/>
    <w:rsid w:val="00E477D5"/>
    <w:rsid w:val="00E55A66"/>
    <w:rsid w:val="00E63F11"/>
    <w:rsid w:val="00E641CE"/>
    <w:rsid w:val="00E64947"/>
    <w:rsid w:val="00E712B7"/>
    <w:rsid w:val="00E7581C"/>
    <w:rsid w:val="00E80E3D"/>
    <w:rsid w:val="00E820E9"/>
    <w:rsid w:val="00E82983"/>
    <w:rsid w:val="00E87F66"/>
    <w:rsid w:val="00E97897"/>
    <w:rsid w:val="00EA7FD3"/>
    <w:rsid w:val="00EB112C"/>
    <w:rsid w:val="00EB178B"/>
    <w:rsid w:val="00ED1A48"/>
    <w:rsid w:val="00EF29B8"/>
    <w:rsid w:val="00EF373C"/>
    <w:rsid w:val="00EF7613"/>
    <w:rsid w:val="00F00BAB"/>
    <w:rsid w:val="00F14D0C"/>
    <w:rsid w:val="00F171F0"/>
    <w:rsid w:val="00F2240B"/>
    <w:rsid w:val="00F26DF0"/>
    <w:rsid w:val="00F41924"/>
    <w:rsid w:val="00F60993"/>
    <w:rsid w:val="00F621FF"/>
    <w:rsid w:val="00F71453"/>
    <w:rsid w:val="00F80B2A"/>
    <w:rsid w:val="00F81168"/>
    <w:rsid w:val="00F82D03"/>
    <w:rsid w:val="00F82EA3"/>
    <w:rsid w:val="00F843E1"/>
    <w:rsid w:val="00F8705D"/>
    <w:rsid w:val="00F92C96"/>
    <w:rsid w:val="00F95AF0"/>
    <w:rsid w:val="00F97578"/>
    <w:rsid w:val="00F97909"/>
    <w:rsid w:val="00FB5B18"/>
    <w:rsid w:val="00FB7F14"/>
    <w:rsid w:val="00FE7037"/>
    <w:rsid w:val="00FF6008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B21F94-0BB4-42D2-85E0-759277D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4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DACA-7C63-4675-99F4-686276AE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1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Улитина</cp:lastModifiedBy>
  <cp:revision>362</cp:revision>
  <cp:lastPrinted>2019-11-13T12:59:00Z</cp:lastPrinted>
  <dcterms:created xsi:type="dcterms:W3CDTF">2015-04-17T10:27:00Z</dcterms:created>
  <dcterms:modified xsi:type="dcterms:W3CDTF">2019-11-13T13:05:00Z</dcterms:modified>
</cp:coreProperties>
</file>